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51DCF" w14:textId="77777777" w:rsidR="0014087F" w:rsidRDefault="0014087F" w:rsidP="0014087F">
      <w:pPr>
        <w:jc w:val="center"/>
        <w:textDirection w:val="btLr"/>
      </w:pPr>
      <w:r>
        <w:rPr>
          <w:b/>
          <w:color w:val="000000"/>
          <w:sz w:val="24"/>
          <w:u w:val="single"/>
        </w:rPr>
        <w:t>VOLUNTEER/WILLINGNESS &amp; RISK CERTIFICATE</w:t>
      </w:r>
    </w:p>
    <w:p w14:paraId="34457E85" w14:textId="77777777" w:rsidR="0014087F" w:rsidRDefault="0014087F" w:rsidP="0014087F">
      <w:pPr>
        <w:jc w:val="both"/>
        <w:textDirection w:val="btLr"/>
      </w:pPr>
    </w:p>
    <w:p w14:paraId="69137294" w14:textId="77777777" w:rsidR="0014087F" w:rsidRDefault="0014087F" w:rsidP="0014087F">
      <w:pPr>
        <w:jc w:val="both"/>
        <w:textDirection w:val="btLr"/>
      </w:pPr>
      <w:r>
        <w:rPr>
          <w:color w:val="000000"/>
          <w:sz w:val="24"/>
        </w:rPr>
        <w:t xml:space="preserve">Regt No ___________________   Rank _______________      Name ______________________   </w:t>
      </w:r>
      <w:proofErr w:type="spellStart"/>
      <w:r>
        <w:rPr>
          <w:color w:val="000000"/>
          <w:sz w:val="24"/>
        </w:rPr>
        <w:t>Name</w:t>
      </w:r>
      <w:proofErr w:type="spellEnd"/>
      <w:r>
        <w:rPr>
          <w:color w:val="000000"/>
          <w:sz w:val="24"/>
        </w:rPr>
        <w:t xml:space="preserve"> of the Institution _________________________________ is here by willing to go at my own risk   ______________________ Camp Form ____________ to ________________ at ______________________</w:t>
      </w:r>
    </w:p>
    <w:p w14:paraId="2A1F95CC" w14:textId="77777777" w:rsidR="0014087F" w:rsidRDefault="0014087F" w:rsidP="0014087F">
      <w:pPr>
        <w:jc w:val="both"/>
        <w:textDirection w:val="btLr"/>
      </w:pPr>
    </w:p>
    <w:p w14:paraId="18C27A85" w14:textId="77777777" w:rsidR="0014087F" w:rsidRDefault="0014087F" w:rsidP="0014087F">
      <w:pPr>
        <w:jc w:val="both"/>
        <w:textDirection w:val="btLr"/>
      </w:pPr>
      <w:r>
        <w:rPr>
          <w:color w:val="000000"/>
          <w:sz w:val="24"/>
        </w:rPr>
        <w:t>Station: Bangalore</w:t>
      </w:r>
    </w:p>
    <w:p w14:paraId="77E2F7C3" w14:textId="77777777" w:rsidR="0014087F" w:rsidRDefault="0014087F" w:rsidP="0014087F">
      <w:pPr>
        <w:jc w:val="both"/>
        <w:textDirection w:val="btLr"/>
      </w:pPr>
      <w:r>
        <w:rPr>
          <w:color w:val="000000"/>
          <w:sz w:val="24"/>
        </w:rPr>
        <w:t>Dated:                                                                                                                                                 Signature of cadet</w:t>
      </w:r>
    </w:p>
    <w:p w14:paraId="5947DD90" w14:textId="77777777" w:rsidR="0014087F" w:rsidRDefault="0014087F" w:rsidP="0014087F">
      <w:pPr>
        <w:jc w:val="both"/>
        <w:textDirection w:val="btLr"/>
      </w:pPr>
    </w:p>
    <w:p w14:paraId="350BC28B" w14:textId="77777777" w:rsidR="0014087F" w:rsidRDefault="0014087F" w:rsidP="0014087F">
      <w:pPr>
        <w:jc w:val="center"/>
        <w:textDirection w:val="btLr"/>
      </w:pPr>
      <w:r>
        <w:rPr>
          <w:b/>
          <w:color w:val="000000"/>
          <w:sz w:val="24"/>
          <w:u w:val="single"/>
        </w:rPr>
        <w:t>MEDICAL CERTIFICATE</w:t>
      </w:r>
    </w:p>
    <w:p w14:paraId="1F33112F" w14:textId="77777777" w:rsidR="0014087F" w:rsidRDefault="0014087F" w:rsidP="0014087F">
      <w:pPr>
        <w:jc w:val="both"/>
        <w:textDirection w:val="btLr"/>
      </w:pPr>
    </w:p>
    <w:p w14:paraId="052704E1" w14:textId="77777777" w:rsidR="0014087F" w:rsidRDefault="0014087F" w:rsidP="0014087F">
      <w:pPr>
        <w:jc w:val="both"/>
        <w:textDirection w:val="btLr"/>
      </w:pPr>
      <w:r>
        <w:rPr>
          <w:color w:val="000000"/>
          <w:sz w:val="24"/>
        </w:rPr>
        <w:t>This is to certify that I have examined the above mentioned cadet and found him/her physically fit to under go</w:t>
      </w:r>
    </w:p>
    <w:p w14:paraId="44F2E62F" w14:textId="77777777" w:rsidR="0014087F" w:rsidRDefault="0014087F" w:rsidP="0014087F">
      <w:pPr>
        <w:jc w:val="both"/>
        <w:textDirection w:val="btLr"/>
      </w:pPr>
      <w:r>
        <w:rPr>
          <w:color w:val="000000"/>
          <w:sz w:val="24"/>
        </w:rPr>
        <w:t xml:space="preserve">__________________________  camp/course to be held at  _________________________  from  ______________ </w:t>
      </w:r>
      <w:proofErr w:type="spellStart"/>
      <w:r>
        <w:rPr>
          <w:color w:val="000000"/>
          <w:sz w:val="24"/>
        </w:rPr>
        <w:t>to</w:t>
      </w:r>
      <w:proofErr w:type="spellEnd"/>
      <w:r>
        <w:rPr>
          <w:color w:val="000000"/>
          <w:sz w:val="24"/>
        </w:rPr>
        <w:t xml:space="preserve"> ____________________ I also certify that the above cadet has been inoculated/vaccinated Against Malaria, Cholera, Small Pox, Typhoid etc.</w:t>
      </w:r>
    </w:p>
    <w:p w14:paraId="357566A0" w14:textId="77777777" w:rsidR="0014087F" w:rsidRDefault="0014087F" w:rsidP="0014087F">
      <w:pPr>
        <w:jc w:val="both"/>
        <w:textDirection w:val="btLr"/>
      </w:pPr>
    </w:p>
    <w:p w14:paraId="73EEE1E3" w14:textId="77777777" w:rsidR="0014087F" w:rsidRDefault="0014087F" w:rsidP="0014087F">
      <w:pPr>
        <w:jc w:val="both"/>
        <w:textDirection w:val="btLr"/>
      </w:pPr>
      <w:r>
        <w:rPr>
          <w:color w:val="000000"/>
          <w:sz w:val="24"/>
        </w:rPr>
        <w:t>Station: Bangalore</w:t>
      </w:r>
    </w:p>
    <w:p w14:paraId="2E5CB288" w14:textId="77777777" w:rsidR="0014087F" w:rsidRDefault="0014087F" w:rsidP="0014087F">
      <w:pPr>
        <w:jc w:val="both"/>
        <w:textDirection w:val="btLr"/>
      </w:pPr>
      <w:r>
        <w:rPr>
          <w:color w:val="000000"/>
          <w:sz w:val="24"/>
        </w:rPr>
        <w:t>Dated:                                                                                                                                                Signature of Medical Officer</w:t>
      </w:r>
    </w:p>
    <w:p w14:paraId="3539E8FE" w14:textId="77777777" w:rsidR="0014087F" w:rsidRDefault="0014087F" w:rsidP="0014087F">
      <w:pPr>
        <w:jc w:val="both"/>
        <w:textDirection w:val="btLr"/>
      </w:pPr>
      <w:r>
        <w:rPr>
          <w:color w:val="000000"/>
          <w:sz w:val="24"/>
        </w:rPr>
        <w:t xml:space="preserve">                                                                                                                                                            With seal</w:t>
      </w:r>
    </w:p>
    <w:p w14:paraId="09AC2D19" w14:textId="77777777" w:rsidR="0014087F" w:rsidRDefault="0014087F" w:rsidP="0014087F">
      <w:pPr>
        <w:jc w:val="both"/>
        <w:textDirection w:val="btLr"/>
      </w:pPr>
    </w:p>
    <w:p w14:paraId="2D4ABCE0" w14:textId="77777777" w:rsidR="0014087F" w:rsidRDefault="0014087F" w:rsidP="0014087F">
      <w:pPr>
        <w:jc w:val="center"/>
        <w:textDirection w:val="btLr"/>
      </w:pPr>
      <w:r>
        <w:rPr>
          <w:b/>
          <w:color w:val="000000"/>
          <w:sz w:val="24"/>
          <w:u w:val="single"/>
        </w:rPr>
        <w:t>DROWNING/ ACCIDENT CERTIFICATE</w:t>
      </w:r>
    </w:p>
    <w:p w14:paraId="273C97F9" w14:textId="77777777" w:rsidR="0014087F" w:rsidRDefault="0014087F" w:rsidP="0014087F">
      <w:pPr>
        <w:jc w:val="both"/>
        <w:textDirection w:val="btLr"/>
      </w:pPr>
    </w:p>
    <w:p w14:paraId="5A9EE094" w14:textId="77777777" w:rsidR="0014087F" w:rsidRDefault="0014087F" w:rsidP="0014087F">
      <w:pPr>
        <w:jc w:val="both"/>
        <w:textDirection w:val="btLr"/>
      </w:pPr>
      <w:r>
        <w:rPr>
          <w:color w:val="000000"/>
          <w:sz w:val="24"/>
        </w:rPr>
        <w:t xml:space="preserve">I the above mentioned cadet aware the fact that all wells/ponds/lakes/rivers near the camp site are placed out of bonds during camp and I shall be going there only on my own risk.  </w:t>
      </w:r>
    </w:p>
    <w:p w14:paraId="1C1A85A7" w14:textId="77777777" w:rsidR="0014087F" w:rsidRDefault="0014087F" w:rsidP="0014087F">
      <w:pPr>
        <w:jc w:val="both"/>
        <w:textDirection w:val="btLr"/>
      </w:pPr>
    </w:p>
    <w:p w14:paraId="4086231F" w14:textId="77777777" w:rsidR="0014087F" w:rsidRDefault="0014087F" w:rsidP="0014087F">
      <w:pPr>
        <w:jc w:val="both"/>
        <w:textDirection w:val="btLr"/>
      </w:pPr>
      <w:r>
        <w:rPr>
          <w:color w:val="000000"/>
          <w:sz w:val="24"/>
        </w:rPr>
        <w:t>Station: Bangalore</w:t>
      </w:r>
    </w:p>
    <w:p w14:paraId="74FE32BA" w14:textId="77777777" w:rsidR="0014087F" w:rsidRDefault="0014087F" w:rsidP="0014087F">
      <w:pPr>
        <w:jc w:val="both"/>
        <w:textDirection w:val="btLr"/>
      </w:pPr>
      <w:r>
        <w:rPr>
          <w:color w:val="000000"/>
          <w:sz w:val="24"/>
        </w:rPr>
        <w:t xml:space="preserve">Dated:                                                                                                                                                Signature of cadet </w:t>
      </w:r>
    </w:p>
    <w:p w14:paraId="56ECFAF0" w14:textId="77777777" w:rsidR="0014087F" w:rsidRDefault="0014087F" w:rsidP="0014087F">
      <w:pPr>
        <w:jc w:val="both"/>
        <w:textDirection w:val="btLr"/>
      </w:pPr>
    </w:p>
    <w:p w14:paraId="5C639C48" w14:textId="77777777" w:rsidR="0014087F" w:rsidRDefault="0014087F" w:rsidP="0014087F">
      <w:pPr>
        <w:jc w:val="center"/>
        <w:textDirection w:val="btLr"/>
      </w:pPr>
      <w:r>
        <w:rPr>
          <w:b/>
          <w:color w:val="000000"/>
          <w:sz w:val="24"/>
          <w:u w:val="single"/>
        </w:rPr>
        <w:t>CONSENT CERTIFICATE OF FATHER/GAURDIAN</w:t>
      </w:r>
    </w:p>
    <w:p w14:paraId="746F60DA" w14:textId="77777777" w:rsidR="0014087F" w:rsidRDefault="0014087F" w:rsidP="0014087F">
      <w:pPr>
        <w:jc w:val="both"/>
        <w:textDirection w:val="btLr"/>
      </w:pPr>
    </w:p>
    <w:p w14:paraId="6FE37E35" w14:textId="77777777" w:rsidR="0014087F" w:rsidRDefault="0014087F" w:rsidP="0014087F">
      <w:pPr>
        <w:jc w:val="both"/>
        <w:textDirection w:val="btLr"/>
      </w:pPr>
      <w:r>
        <w:rPr>
          <w:color w:val="000000"/>
          <w:sz w:val="24"/>
        </w:rPr>
        <w:t>This is to certify that I have no objection to spare my son/daughter mention above to attend _______________________ Camp/Courses to be held at ______________________________ From  _________________________________ to __________________________</w:t>
      </w:r>
    </w:p>
    <w:p w14:paraId="056DB091" w14:textId="77777777" w:rsidR="0014087F" w:rsidRDefault="0014087F" w:rsidP="0014087F">
      <w:pPr>
        <w:jc w:val="both"/>
        <w:textDirection w:val="btLr"/>
      </w:pPr>
    </w:p>
    <w:p w14:paraId="5C1B6126" w14:textId="77777777" w:rsidR="0014087F" w:rsidRDefault="0014087F" w:rsidP="0014087F">
      <w:pPr>
        <w:jc w:val="both"/>
        <w:textDirection w:val="btLr"/>
      </w:pPr>
      <w:r>
        <w:rPr>
          <w:color w:val="000000"/>
          <w:sz w:val="24"/>
        </w:rPr>
        <w:t>Station: Bangalore</w:t>
      </w:r>
    </w:p>
    <w:p w14:paraId="216ACAAB" w14:textId="77777777" w:rsidR="0014087F" w:rsidRDefault="0014087F" w:rsidP="0014087F">
      <w:pPr>
        <w:jc w:val="both"/>
        <w:textDirection w:val="btLr"/>
      </w:pPr>
      <w:r>
        <w:rPr>
          <w:color w:val="000000"/>
          <w:sz w:val="24"/>
        </w:rPr>
        <w:t>Dated:                                                                                                                                                Signature of Parent/Guardian</w:t>
      </w:r>
    </w:p>
    <w:p w14:paraId="18EDD020" w14:textId="77777777" w:rsidR="0014087F" w:rsidRDefault="0014087F" w:rsidP="0014087F">
      <w:pPr>
        <w:jc w:val="both"/>
        <w:textDirection w:val="btLr"/>
      </w:pPr>
      <w:r>
        <w:rPr>
          <w:color w:val="000000"/>
          <w:sz w:val="24"/>
        </w:rPr>
        <w:t xml:space="preserve">                                                                                                                                                            Name _______________________</w:t>
      </w:r>
    </w:p>
    <w:p w14:paraId="76561278" w14:textId="77777777" w:rsidR="0014087F" w:rsidRDefault="0014087F" w:rsidP="0014087F">
      <w:pPr>
        <w:jc w:val="both"/>
        <w:textDirection w:val="btLr"/>
      </w:pPr>
      <w:r>
        <w:rPr>
          <w:color w:val="000000"/>
          <w:sz w:val="24"/>
        </w:rPr>
        <w:t xml:space="preserve">                                                                                                                                                            Address ______________________  </w:t>
      </w:r>
    </w:p>
    <w:p w14:paraId="5F0F844C" w14:textId="77777777" w:rsidR="0014087F" w:rsidRDefault="0014087F" w:rsidP="0014087F">
      <w:pPr>
        <w:jc w:val="both"/>
        <w:textDirection w:val="btLr"/>
      </w:pPr>
      <w:r>
        <w:rPr>
          <w:color w:val="000000"/>
          <w:sz w:val="24"/>
        </w:rPr>
        <w:t xml:space="preserve">    </w:t>
      </w:r>
    </w:p>
    <w:p w14:paraId="2082D01B" w14:textId="5C6FD598" w:rsidR="0014087F" w:rsidRDefault="0014087F" w:rsidP="00ED6ADF">
      <w:pPr>
        <w:jc w:val="center"/>
        <w:textDirection w:val="btLr"/>
      </w:pPr>
      <w:r>
        <w:rPr>
          <w:b/>
          <w:color w:val="000000"/>
          <w:sz w:val="24"/>
          <w:u w:val="single"/>
        </w:rPr>
        <w:t>CERTIFICATE</w:t>
      </w:r>
      <w:r>
        <w:rPr>
          <w:color w:val="000000"/>
          <w:sz w:val="24"/>
        </w:rPr>
        <w:t xml:space="preserve">                                                                            </w:t>
      </w:r>
    </w:p>
    <w:p w14:paraId="55765E92" w14:textId="77777777" w:rsidR="0014087F" w:rsidRDefault="0014087F" w:rsidP="0014087F">
      <w:pPr>
        <w:jc w:val="both"/>
        <w:textDirection w:val="btLr"/>
      </w:pPr>
      <w:r>
        <w:rPr>
          <w:color w:val="000000"/>
          <w:sz w:val="24"/>
        </w:rPr>
        <w:t>This is to certify that I, Regt No _______________</w:t>
      </w:r>
    </w:p>
    <w:p w14:paraId="3916DACF" w14:textId="77777777" w:rsidR="0014087F" w:rsidRDefault="0014087F" w:rsidP="0014087F">
      <w:pPr>
        <w:jc w:val="both"/>
        <w:textDirection w:val="btLr"/>
      </w:pPr>
      <w:r>
        <w:rPr>
          <w:color w:val="000000"/>
          <w:sz w:val="24"/>
        </w:rPr>
        <w:t>Name _________________ Rank _____________ Unit ____________ to attend _____________________ being held at _______________ from _________________ to __________________</w:t>
      </w:r>
    </w:p>
    <w:p w14:paraId="3CD513E3" w14:textId="77777777" w:rsidR="0014087F" w:rsidRDefault="0014087F" w:rsidP="0014087F">
      <w:pPr>
        <w:jc w:val="both"/>
        <w:textDirection w:val="btLr"/>
      </w:pPr>
      <w:r>
        <w:rPr>
          <w:b/>
          <w:color w:val="000000"/>
          <w:sz w:val="24"/>
          <w:u w:val="single"/>
        </w:rPr>
        <w:t>NON – LETHAL WPNS POSSESSION</w:t>
      </w:r>
    </w:p>
    <w:p w14:paraId="5568B964" w14:textId="77777777" w:rsidR="0014087F" w:rsidRDefault="0014087F" w:rsidP="0014087F">
      <w:pPr>
        <w:jc w:val="both"/>
        <w:textDirection w:val="btLr"/>
      </w:pPr>
      <w:r>
        <w:rPr>
          <w:color w:val="000000"/>
          <w:sz w:val="24"/>
        </w:rPr>
        <w:t>I am NOT in possession of any Lethal Weapon(s).</w:t>
      </w:r>
    </w:p>
    <w:p w14:paraId="2D9D0792" w14:textId="77777777" w:rsidR="0014087F" w:rsidRDefault="0014087F" w:rsidP="0014087F">
      <w:pPr>
        <w:jc w:val="both"/>
        <w:textDirection w:val="btLr"/>
      </w:pPr>
    </w:p>
    <w:p w14:paraId="7C38487F" w14:textId="77777777" w:rsidR="0014087F" w:rsidRDefault="0014087F" w:rsidP="0014087F">
      <w:pPr>
        <w:jc w:val="both"/>
        <w:textDirection w:val="btLr"/>
      </w:pPr>
      <w:r>
        <w:rPr>
          <w:color w:val="000000"/>
          <w:sz w:val="24"/>
        </w:rPr>
        <w:t>Station:</w:t>
      </w:r>
    </w:p>
    <w:p w14:paraId="164235E3" w14:textId="77777777" w:rsidR="0014087F" w:rsidRDefault="0014087F" w:rsidP="0014087F">
      <w:pPr>
        <w:jc w:val="both"/>
        <w:textDirection w:val="btLr"/>
      </w:pPr>
      <w:r>
        <w:rPr>
          <w:color w:val="000000"/>
          <w:sz w:val="24"/>
        </w:rPr>
        <w:t>Date:                                                                                                                                                     Signature of applicant</w:t>
      </w:r>
    </w:p>
    <w:p w14:paraId="051A01C9" w14:textId="77777777" w:rsidR="0014087F" w:rsidRDefault="0014087F" w:rsidP="0014087F">
      <w:pPr>
        <w:jc w:val="both"/>
        <w:textDirection w:val="btLr"/>
      </w:pPr>
      <w:r>
        <w:rPr>
          <w:color w:val="000000"/>
          <w:sz w:val="24"/>
        </w:rPr>
        <w:t xml:space="preserve">                                                                                                                                                               Name in Block Letters</w:t>
      </w:r>
    </w:p>
    <w:p w14:paraId="62DC6F83" w14:textId="49620940" w:rsidR="0014087F" w:rsidRDefault="0014087F" w:rsidP="00ED6ADF">
      <w:pPr>
        <w:jc w:val="center"/>
        <w:textDirection w:val="btLr"/>
        <w:rPr>
          <w:color w:val="000000"/>
          <w:sz w:val="24"/>
        </w:rPr>
      </w:pPr>
      <w:r>
        <w:rPr>
          <w:color w:val="000000"/>
          <w:sz w:val="24"/>
        </w:rPr>
        <w:t>Attested by principal Signature</w:t>
      </w:r>
    </w:p>
    <w:p w14:paraId="7A74C7FD" w14:textId="5109BEB4" w:rsidR="0014087F" w:rsidRDefault="0014087F" w:rsidP="00ED6ADF">
      <w:pPr>
        <w:jc w:val="center"/>
        <w:textDirection w:val="btLr"/>
      </w:pPr>
      <w:r>
        <w:rPr>
          <w:color w:val="000000"/>
          <w:sz w:val="24"/>
        </w:rPr>
        <w:t>College Seal</w:t>
      </w:r>
    </w:p>
    <w:p w14:paraId="6D293F13" w14:textId="77777777" w:rsidR="0014087F" w:rsidRDefault="0014087F" w:rsidP="0014087F">
      <w:pPr>
        <w:jc w:val="both"/>
        <w:textDirection w:val="btLr"/>
      </w:pPr>
    </w:p>
    <w:p w14:paraId="6265BA01" w14:textId="77777777" w:rsidR="0014087F" w:rsidRDefault="0014087F" w:rsidP="0014087F">
      <w:pPr>
        <w:jc w:val="both"/>
        <w:textDirection w:val="btLr"/>
      </w:pPr>
      <w:r>
        <w:rPr>
          <w:color w:val="000000"/>
          <w:sz w:val="24"/>
        </w:rPr>
        <w:t xml:space="preserve">                                                                              </w:t>
      </w:r>
    </w:p>
    <w:p w14:paraId="739DAD2C" w14:textId="77777777" w:rsidR="0014087F" w:rsidRDefault="0014087F" w:rsidP="0014087F">
      <w:pPr>
        <w:jc w:val="both"/>
        <w:textDirection w:val="btLr"/>
      </w:pPr>
      <w:r>
        <w:rPr>
          <w:color w:val="000000"/>
        </w:rPr>
        <w:t xml:space="preserve">                                                                      </w:t>
      </w:r>
    </w:p>
    <w:p w14:paraId="03097802" w14:textId="77777777" w:rsidR="0014087F" w:rsidRDefault="0014087F" w:rsidP="0014087F">
      <w:pPr>
        <w:jc w:val="both"/>
        <w:textDirection w:val="btLr"/>
      </w:pPr>
    </w:p>
    <w:p w14:paraId="1D4DA47E" w14:textId="77777777" w:rsidR="0014087F" w:rsidRDefault="0014087F" w:rsidP="0014087F">
      <w:pPr>
        <w:jc w:val="both"/>
        <w:textDirection w:val="btLr"/>
      </w:pPr>
    </w:p>
    <w:p w14:paraId="46AC3F5B" w14:textId="77777777" w:rsidR="0014087F" w:rsidRDefault="0014087F" w:rsidP="0014087F">
      <w:pPr>
        <w:jc w:val="both"/>
        <w:textDirection w:val="btLr"/>
      </w:pPr>
    </w:p>
    <w:p w14:paraId="59075EC6" w14:textId="77777777" w:rsidR="0014087F" w:rsidRDefault="0014087F" w:rsidP="0014087F">
      <w:pPr>
        <w:jc w:val="both"/>
        <w:textDirection w:val="btLr"/>
      </w:pPr>
    </w:p>
    <w:p w14:paraId="0ACBAE2C" w14:textId="77777777" w:rsidR="0014087F" w:rsidRDefault="0014087F" w:rsidP="0014087F">
      <w:pPr>
        <w:jc w:val="both"/>
        <w:textDirection w:val="btLr"/>
      </w:pPr>
    </w:p>
    <w:p w14:paraId="42E5721A" w14:textId="77777777" w:rsidR="0014087F" w:rsidRDefault="0014087F" w:rsidP="0014087F">
      <w:pPr>
        <w:jc w:val="both"/>
        <w:textDirection w:val="btLr"/>
      </w:pPr>
    </w:p>
    <w:p w14:paraId="7757180C" w14:textId="77777777" w:rsidR="0014087F" w:rsidRDefault="0014087F" w:rsidP="0014087F">
      <w:pPr>
        <w:jc w:val="both"/>
        <w:textDirection w:val="btLr"/>
      </w:pPr>
    </w:p>
    <w:p w14:paraId="634284EF" w14:textId="77777777" w:rsidR="0014087F" w:rsidRDefault="0014087F" w:rsidP="0014087F">
      <w:pPr>
        <w:jc w:val="both"/>
        <w:textDirection w:val="btLr"/>
      </w:pPr>
    </w:p>
    <w:p w14:paraId="09F2B957" w14:textId="77777777" w:rsidR="0014087F" w:rsidRDefault="0014087F" w:rsidP="0014087F">
      <w:pPr>
        <w:jc w:val="both"/>
        <w:textDirection w:val="btLr"/>
      </w:pPr>
      <w:r>
        <w:rPr>
          <w:color w:val="000000"/>
          <w:sz w:val="24"/>
        </w:rPr>
        <w:t xml:space="preserve">                                                                                   </w:t>
      </w:r>
    </w:p>
    <w:p w14:paraId="3FBD0364" w14:textId="77777777" w:rsidR="0014087F" w:rsidRDefault="0014087F" w:rsidP="0014087F">
      <w:pPr>
        <w:jc w:val="both"/>
        <w:textDirection w:val="btLr"/>
      </w:pPr>
    </w:p>
    <w:p w14:paraId="5137E36D" w14:textId="77777777" w:rsidR="0014087F" w:rsidRDefault="0014087F" w:rsidP="0014087F">
      <w:pPr>
        <w:jc w:val="both"/>
        <w:textDirection w:val="btLr"/>
      </w:pPr>
    </w:p>
    <w:p w14:paraId="681CAD1A" w14:textId="77777777" w:rsidR="0014087F" w:rsidRDefault="0014087F" w:rsidP="0014087F">
      <w:pPr>
        <w:jc w:val="both"/>
        <w:textDirection w:val="btLr"/>
      </w:pPr>
    </w:p>
    <w:p w14:paraId="2F29BCDA" w14:textId="77777777" w:rsidR="0014087F" w:rsidRDefault="0014087F" w:rsidP="0014087F">
      <w:pPr>
        <w:jc w:val="both"/>
        <w:textDirection w:val="btLr"/>
      </w:pPr>
      <w:r>
        <w:rPr>
          <w:color w:val="000000"/>
          <w:sz w:val="24"/>
        </w:rPr>
        <w:t xml:space="preserve">          </w:t>
      </w:r>
    </w:p>
    <w:p w14:paraId="6F3EBB14" w14:textId="77777777" w:rsidR="0014087F" w:rsidRDefault="0014087F" w:rsidP="0014087F">
      <w:pPr>
        <w:jc w:val="both"/>
        <w:textDirection w:val="btLr"/>
      </w:pPr>
      <w:r>
        <w:rPr>
          <w:b/>
          <w:color w:val="000000"/>
          <w:sz w:val="32"/>
          <w:u w:val="single"/>
        </w:rPr>
        <w:t xml:space="preserve">                                         </w:t>
      </w:r>
    </w:p>
    <w:p w14:paraId="549BDDD5" w14:textId="77777777" w:rsidR="0014087F" w:rsidRDefault="0014087F" w:rsidP="0014087F">
      <w:pPr>
        <w:jc w:val="both"/>
        <w:textDirection w:val="btLr"/>
      </w:pPr>
    </w:p>
    <w:p w14:paraId="7A9A200C" w14:textId="77777777" w:rsidR="0014087F" w:rsidRDefault="0014087F" w:rsidP="0014087F">
      <w:pPr>
        <w:jc w:val="both"/>
        <w:textDirection w:val="btLr"/>
      </w:pPr>
    </w:p>
    <w:p w14:paraId="05CC6D3D" w14:textId="77777777" w:rsidR="0014087F" w:rsidRDefault="0014087F" w:rsidP="0014087F">
      <w:pPr>
        <w:jc w:val="both"/>
        <w:textDirection w:val="btLr"/>
      </w:pPr>
    </w:p>
    <w:p w14:paraId="0E8780D3" w14:textId="77777777" w:rsidR="0014087F" w:rsidRDefault="0014087F" w:rsidP="0014087F">
      <w:pPr>
        <w:jc w:val="both"/>
        <w:textDirection w:val="btLr"/>
      </w:pPr>
    </w:p>
    <w:p w14:paraId="7F65D2F3" w14:textId="77777777" w:rsidR="0014087F" w:rsidRDefault="0014087F" w:rsidP="0014087F">
      <w:pPr>
        <w:jc w:val="both"/>
        <w:textDirection w:val="btLr"/>
      </w:pPr>
    </w:p>
    <w:p w14:paraId="005AAC3E" w14:textId="77777777" w:rsidR="0014087F" w:rsidRDefault="0014087F" w:rsidP="0014087F">
      <w:pPr>
        <w:jc w:val="both"/>
        <w:textDirection w:val="btLr"/>
      </w:pPr>
    </w:p>
    <w:p w14:paraId="318E72A8" w14:textId="77777777" w:rsidR="0014087F" w:rsidRDefault="0014087F" w:rsidP="0014087F">
      <w:pPr>
        <w:jc w:val="both"/>
        <w:textDirection w:val="btLr"/>
      </w:pPr>
    </w:p>
    <w:p w14:paraId="40D17059" w14:textId="77777777" w:rsidR="0014087F" w:rsidRDefault="0014087F" w:rsidP="0014087F">
      <w:pPr>
        <w:jc w:val="both"/>
        <w:textDirection w:val="btLr"/>
      </w:pPr>
    </w:p>
    <w:p w14:paraId="3DCFDBFA" w14:textId="77777777" w:rsidR="0014087F" w:rsidRDefault="0014087F" w:rsidP="0014087F">
      <w:pPr>
        <w:jc w:val="both"/>
        <w:textDirection w:val="btLr"/>
      </w:pPr>
    </w:p>
    <w:p w14:paraId="6A36D0E5" w14:textId="77777777" w:rsidR="0014087F" w:rsidRDefault="0014087F" w:rsidP="0014087F">
      <w:pPr>
        <w:jc w:val="both"/>
        <w:textDirection w:val="btLr"/>
      </w:pPr>
    </w:p>
    <w:p w14:paraId="53F8E18B" w14:textId="77777777" w:rsidR="0014087F" w:rsidRDefault="0014087F" w:rsidP="0014087F">
      <w:pPr>
        <w:jc w:val="both"/>
        <w:textDirection w:val="btLr"/>
      </w:pPr>
    </w:p>
    <w:p w14:paraId="64BC8AA4" w14:textId="2CB01227" w:rsidR="001F4717" w:rsidRDefault="00ED6A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pict w14:anchorId="64BC8AA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0;margin-top:0;width:50pt;height:50pt;z-index:251658240;visibility:hidden">
            <o:lock v:ext="edit" selection="t"/>
          </v:shape>
        </w:pict>
      </w:r>
    </w:p>
    <w:p w14:paraId="64BC8AA5" w14:textId="78FD678B" w:rsidR="001F4717" w:rsidRDefault="001F4717">
      <w:pPr>
        <w:ind w:hanging="1440"/>
        <w:rPr>
          <w:b/>
        </w:rPr>
      </w:pPr>
      <w:bookmarkStart w:id="0" w:name="_heading=h.gjdgxs" w:colFirst="0" w:colLast="0"/>
      <w:bookmarkEnd w:id="0"/>
    </w:p>
    <w:sectPr w:rsidR="001F4717" w:rsidSect="00140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928" w:h="17294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C8AB3" w14:textId="77777777" w:rsidR="00F54841" w:rsidRDefault="00BC4C93">
      <w:r>
        <w:separator/>
      </w:r>
    </w:p>
  </w:endnote>
  <w:endnote w:type="continuationSeparator" w:id="0">
    <w:p w14:paraId="64BC8AB5" w14:textId="77777777" w:rsidR="00F54841" w:rsidRDefault="00BC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C8AAB" w14:textId="77777777" w:rsidR="001F4717" w:rsidRDefault="001F471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C8AAC" w14:textId="77777777" w:rsidR="001F4717" w:rsidRDefault="001F471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C8AAE" w14:textId="77777777" w:rsidR="001F4717" w:rsidRDefault="001F471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C8AAF" w14:textId="77777777" w:rsidR="00F54841" w:rsidRDefault="00BC4C93">
      <w:r>
        <w:separator/>
      </w:r>
    </w:p>
  </w:footnote>
  <w:footnote w:type="continuationSeparator" w:id="0">
    <w:p w14:paraId="64BC8AB1" w14:textId="77777777" w:rsidR="00F54841" w:rsidRDefault="00BC4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C8AA9" w14:textId="77777777" w:rsidR="001F4717" w:rsidRDefault="001F471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C8AAA" w14:textId="48BD6853" w:rsidR="001F4717" w:rsidRDefault="0014087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BC8AAF" wp14:editId="3595A3E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3" name="Text Box 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 noChangeShapeType="1" noTextEdit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CD2E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" filled="f" stroked="f">
              <o:lock v:ext="edit" selection="t" text="t" shapetype="t"/>
            </v:shape>
          </w:pict>
        </mc:Fallback>
      </mc:AlternateContent>
    </w:r>
    <w:r w:rsidR="00ED6ADF">
      <w:rPr>
        <w:color w:val="000000"/>
      </w:rPr>
      <w:pict w14:anchorId="64BC8AAF">
        <v:shapetype id="_x0000_m2050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o:lock v:ext="edit" text="t" shapetype="t"/>
        </v:shapetype>
        <v:shape id="PowerPlusWaterMarkObject350718752" o:spid="_x0000_s2049" type="#_x0000_m2050" style="position:absolute;margin-left:0;margin-top:0;width:649.3pt;height:59pt;rotation:315;z-index:-251658240;mso-position-horizontal:center;mso-position-horizontal-relative:margin;mso-position-vertical:center;mso-position-vertical-relative:margin" o:allowincell="f" filled="t" fillcolor="silver" stroked="f">
          <v:fill opacity=".5" type="solid"/>
          <v:textpath on="t" style="font-family:&quot;&amp;quot&quot;;font-size:1pt" fitshape="t" string="NATIONAL CADET CORP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C8AAD" w14:textId="77777777" w:rsidR="001F4717" w:rsidRDefault="001F471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717"/>
    <w:rsid w:val="0014087F"/>
    <w:rsid w:val="001F4717"/>
    <w:rsid w:val="00BC4C93"/>
    <w:rsid w:val="00ED6ADF"/>
    <w:rsid w:val="00F5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4BC8AA4"/>
  <w15:docId w15:val="{FC5BBD9D-2200-4263-95FF-5928E651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link w:val="NoSpacingChar"/>
    <w:uiPriority w:val="1"/>
    <w:qFormat/>
    <w:rsid w:val="00BC1429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C1429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22D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DEE"/>
  </w:style>
  <w:style w:type="paragraph" w:styleId="Footer">
    <w:name w:val="footer"/>
    <w:basedOn w:val="Normal"/>
    <w:link w:val="FooterChar"/>
    <w:uiPriority w:val="99"/>
    <w:unhideWhenUsed/>
    <w:rsid w:val="00022D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DEE"/>
  </w:style>
  <w:style w:type="paragraph" w:styleId="NormalWeb">
    <w:name w:val="Normal (Web)"/>
    <w:basedOn w:val="Normal"/>
    <w:uiPriority w:val="99"/>
    <w:semiHidden/>
    <w:unhideWhenUsed/>
    <w:rsid w:val="00CF0CA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m5Vg9Bmql8NkRL6dR9e1MvAQFA==">AMUW2mWG0DF2WIsHTl5Hk0MH37P/eyev8l4vA+i5OI69XVhglcKsOzgQd1bwLK/lytsUE+modppWQTFxdj3r2alGlQ+bJcLtwdzHSetb0J7UoGf9fCjybVhFqhB6khWx5c2V54qszPtp</go:docsCustomData>
</go:gDocsCustomXmlDataStorage>
</file>

<file path=customXml/itemProps1.xml><?xml version="1.0" encoding="utf-8"?>
<ds:datastoreItem xmlns:ds="http://schemas.openxmlformats.org/officeDocument/2006/customXml" ds:itemID="{B2D9B04F-FFFD-431C-9FC6-397E9E4E76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ushree R</cp:lastModifiedBy>
  <cp:revision>3</cp:revision>
  <dcterms:created xsi:type="dcterms:W3CDTF">2022-07-15T05:02:00Z</dcterms:created>
  <dcterms:modified xsi:type="dcterms:W3CDTF">2022-07-20T15:04:00Z</dcterms:modified>
</cp:coreProperties>
</file>